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58"/>
        <w:gridCol w:w="957"/>
        <w:gridCol w:w="957"/>
        <w:gridCol w:w="957"/>
        <w:gridCol w:w="957"/>
        <w:gridCol w:w="957"/>
      </w:tblGrid>
      <w:tr w:rsidR="00E216AD" w:rsidRPr="00856190" w14:paraId="6E115FC5" w14:textId="77777777" w:rsidTr="00A91C52">
        <w:trPr>
          <w:trHeight w:val="260"/>
        </w:trPr>
        <w:tc>
          <w:tcPr>
            <w:tcW w:w="1098" w:type="dxa"/>
            <w:shd w:val="clear" w:color="auto" w:fill="95B3D7" w:themeFill="accent1" w:themeFillTint="99"/>
          </w:tcPr>
          <w:p w14:paraId="186BFD3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01DE3978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54F6831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25CF11A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29A4000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295F367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DA78120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1C925D07" w14:textId="77777777" w:rsidTr="00A91C52">
        <w:trPr>
          <w:trHeight w:val="2045"/>
        </w:trPr>
        <w:tc>
          <w:tcPr>
            <w:tcW w:w="1098" w:type="dxa"/>
          </w:tcPr>
          <w:p w14:paraId="2B93FCC8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555401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8491E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DE98E6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9C6FB2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75C5B9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F1DAE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515F7A54" w14:textId="77777777" w:rsidTr="00A91C52">
        <w:trPr>
          <w:trHeight w:val="215"/>
        </w:trPr>
        <w:tc>
          <w:tcPr>
            <w:tcW w:w="1098" w:type="dxa"/>
            <w:shd w:val="clear" w:color="auto" w:fill="95B3D7" w:themeFill="accent1" w:themeFillTint="99"/>
          </w:tcPr>
          <w:p w14:paraId="36078D97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5ACFAE9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6C6A0E21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3BACED11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740F805C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1BC4BCD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7FB4AD0B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7AB0CC7C" w14:textId="77777777" w:rsidTr="00A91C52">
        <w:trPr>
          <w:trHeight w:val="2051"/>
        </w:trPr>
        <w:tc>
          <w:tcPr>
            <w:tcW w:w="1098" w:type="dxa"/>
          </w:tcPr>
          <w:p w14:paraId="56E4C1C1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E9EFC4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9A0063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A9DC2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22DD09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86A000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AB4F1E6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63C95352" w14:textId="77777777" w:rsidTr="00A91C52">
        <w:trPr>
          <w:trHeight w:val="350"/>
        </w:trPr>
        <w:tc>
          <w:tcPr>
            <w:tcW w:w="1098" w:type="dxa"/>
            <w:shd w:val="clear" w:color="auto" w:fill="95B3D7" w:themeFill="accent1" w:themeFillTint="99"/>
          </w:tcPr>
          <w:p w14:paraId="6BA19945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3181DF62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5E637B0E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2974BABA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7E2C47F6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3D192C5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9F8405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55F5D7EE" w14:textId="77777777" w:rsidTr="00A91C52">
        <w:trPr>
          <w:trHeight w:val="2051"/>
        </w:trPr>
        <w:tc>
          <w:tcPr>
            <w:tcW w:w="1098" w:type="dxa"/>
          </w:tcPr>
          <w:p w14:paraId="3D8E6B72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BCDB85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E2E65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86B18E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567EC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49C11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80E59E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4982445C" w14:textId="77777777" w:rsidTr="00A91C52">
        <w:trPr>
          <w:trHeight w:val="224"/>
        </w:trPr>
        <w:tc>
          <w:tcPr>
            <w:tcW w:w="1098" w:type="dxa"/>
            <w:shd w:val="clear" w:color="auto" w:fill="95B3D7" w:themeFill="accent1" w:themeFillTint="99"/>
          </w:tcPr>
          <w:p w14:paraId="5369B747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19A8F543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1D5D65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38CC0FE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9D48DA4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7A4AB457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EF5747B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2A034144" w14:textId="77777777" w:rsidTr="00A91C52">
        <w:trPr>
          <w:trHeight w:val="2045"/>
        </w:trPr>
        <w:tc>
          <w:tcPr>
            <w:tcW w:w="1098" w:type="dxa"/>
          </w:tcPr>
          <w:p w14:paraId="258567AC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9E6FAB1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2C1D88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75E451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4BF48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EB0E6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F94C982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3E98E76A" w14:textId="77777777" w:rsidTr="00A91C52">
        <w:trPr>
          <w:trHeight w:val="1279"/>
        </w:trPr>
        <w:tc>
          <w:tcPr>
            <w:tcW w:w="7056" w:type="dxa"/>
            <w:gridSpan w:val="7"/>
          </w:tcPr>
          <w:p w14:paraId="59EB9AA7" w14:textId="77777777" w:rsidR="000605F0" w:rsidRPr="00856190" w:rsidRDefault="000605F0" w:rsidP="00C747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0605F0" w:rsidRPr="00856190" w14:paraId="383549C7" w14:textId="77777777" w:rsidTr="00A91C52">
        <w:trPr>
          <w:trHeight w:val="260"/>
        </w:trPr>
        <w:tc>
          <w:tcPr>
            <w:tcW w:w="1098" w:type="dxa"/>
            <w:shd w:val="clear" w:color="auto" w:fill="95B3D7" w:themeFill="accent1" w:themeFillTint="99"/>
          </w:tcPr>
          <w:p w14:paraId="0AF292D2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16F73671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24F050B7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325530C8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93D3A42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CF0A20A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685059F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7C367BCE" w14:textId="77777777" w:rsidTr="00A91C52">
        <w:trPr>
          <w:trHeight w:val="2045"/>
        </w:trPr>
        <w:tc>
          <w:tcPr>
            <w:tcW w:w="1098" w:type="dxa"/>
          </w:tcPr>
          <w:p w14:paraId="6F5C26C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D4908DF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E625A9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3F8548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E90088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C65865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39DF40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6BB16438" w14:textId="77777777" w:rsidTr="00A91C52">
        <w:trPr>
          <w:trHeight w:val="215"/>
        </w:trPr>
        <w:tc>
          <w:tcPr>
            <w:tcW w:w="1098" w:type="dxa"/>
            <w:shd w:val="clear" w:color="auto" w:fill="95B3D7" w:themeFill="accent1" w:themeFillTint="99"/>
          </w:tcPr>
          <w:p w14:paraId="51387AB5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7EC848BE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649B9CCE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0DB675F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3C198DDD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3B6435C5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E6FA248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56422FDA" w14:textId="77777777" w:rsidTr="00A91C52">
        <w:trPr>
          <w:trHeight w:val="2045"/>
        </w:trPr>
        <w:tc>
          <w:tcPr>
            <w:tcW w:w="1098" w:type="dxa"/>
          </w:tcPr>
          <w:p w14:paraId="0F5E9DCD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D872D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BAE391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1B931BB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B596BF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64DFA0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E3C67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58199489" w14:textId="77777777" w:rsidTr="00A91C52">
        <w:trPr>
          <w:trHeight w:val="260"/>
        </w:trPr>
        <w:tc>
          <w:tcPr>
            <w:tcW w:w="1098" w:type="dxa"/>
            <w:shd w:val="clear" w:color="auto" w:fill="95B3D7" w:themeFill="accent1" w:themeFillTint="99"/>
          </w:tcPr>
          <w:p w14:paraId="4432B003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6797398E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2F87EDF4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CC07CAA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F7B4320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46CAF366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72E8628C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03ECBAE8" w14:textId="77777777" w:rsidTr="00A91C52">
        <w:trPr>
          <w:trHeight w:val="2045"/>
        </w:trPr>
        <w:tc>
          <w:tcPr>
            <w:tcW w:w="1098" w:type="dxa"/>
          </w:tcPr>
          <w:p w14:paraId="6864396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7FA813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3B737F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3CA8D2D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96E079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32E55BA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9B9D4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AD" w:rsidRPr="00856190" w14:paraId="381B6872" w14:textId="77777777" w:rsidTr="00A91C52">
        <w:trPr>
          <w:trHeight w:val="215"/>
        </w:trPr>
        <w:tc>
          <w:tcPr>
            <w:tcW w:w="1098" w:type="dxa"/>
            <w:shd w:val="clear" w:color="auto" w:fill="95B3D7" w:themeFill="accent1" w:themeFillTint="99"/>
          </w:tcPr>
          <w:p w14:paraId="2BCB062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14:paraId="26B82F5C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2FD9572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555AF2A8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1D1BF260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542E0119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95B3D7" w:themeFill="accent1" w:themeFillTint="99"/>
          </w:tcPr>
          <w:p w14:paraId="03ED0D14" w14:textId="77777777" w:rsidR="000605F0" w:rsidRPr="00856190" w:rsidRDefault="000605F0" w:rsidP="00C7478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605F0" w:rsidRPr="00856190" w14:paraId="12DDF1C7" w14:textId="77777777" w:rsidTr="00A91C52">
        <w:trPr>
          <w:trHeight w:val="2045"/>
        </w:trPr>
        <w:tc>
          <w:tcPr>
            <w:tcW w:w="1098" w:type="dxa"/>
          </w:tcPr>
          <w:p w14:paraId="0E82AF64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8F37DD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EFD6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2BB293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6EBC17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32C6F4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073736" w14:textId="77777777" w:rsidR="000605F0" w:rsidRPr="00856190" w:rsidRDefault="000605F0" w:rsidP="00C747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F0" w:rsidRPr="00856190" w14:paraId="4777F3F9" w14:textId="77777777" w:rsidTr="00A91C52">
        <w:trPr>
          <w:trHeight w:val="1279"/>
        </w:trPr>
        <w:tc>
          <w:tcPr>
            <w:tcW w:w="7056" w:type="dxa"/>
            <w:gridSpan w:val="7"/>
          </w:tcPr>
          <w:p w14:paraId="67912CFE" w14:textId="77777777" w:rsidR="000605F0" w:rsidRPr="00856190" w:rsidRDefault="000605F0" w:rsidP="00C747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</w:tbl>
    <w:p w14:paraId="13CEA9B8" w14:textId="77777777" w:rsidR="00E216AD" w:rsidRPr="00856190" w:rsidRDefault="00E216AD" w:rsidP="00596981">
      <w:pPr>
        <w:jc w:val="center"/>
        <w:rPr>
          <w:rFonts w:ascii="Arial" w:hAnsi="Arial" w:cs="Arial"/>
          <w:b/>
          <w:sz w:val="24"/>
          <w:szCs w:val="24"/>
        </w:rPr>
        <w:sectPr w:rsidR="00E216AD" w:rsidRPr="00856190" w:rsidSect="000605F0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95FA00D" w14:textId="77777777" w:rsidR="00C74781" w:rsidRPr="00856190" w:rsidRDefault="00C74781" w:rsidP="00E216AD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  <w:sectPr w:rsidR="00C74781" w:rsidRPr="00856190" w:rsidSect="00E216A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616" w:type="dxa"/>
        <w:tblInd w:w="-7" w:type="dxa"/>
        <w:tblLayout w:type="fixed"/>
        <w:tblLook w:val="0400" w:firstRow="0" w:lastRow="0" w:firstColumn="0" w:lastColumn="0" w:noHBand="0" w:noVBand="1"/>
      </w:tblPr>
      <w:tblGrid>
        <w:gridCol w:w="1645"/>
        <w:gridCol w:w="1934"/>
        <w:gridCol w:w="1449"/>
        <w:gridCol w:w="1449"/>
        <w:gridCol w:w="1449"/>
        <w:gridCol w:w="1449"/>
        <w:gridCol w:w="10"/>
        <w:gridCol w:w="1440"/>
        <w:gridCol w:w="1848"/>
        <w:gridCol w:w="1943"/>
      </w:tblGrid>
      <w:tr w:rsidR="00E216AD" w:rsidRPr="00856190" w14:paraId="37FFAA9C" w14:textId="77777777" w:rsidTr="00C74781">
        <w:tc>
          <w:tcPr>
            <w:tcW w:w="1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8D20543" w14:textId="62B15D92" w:rsidR="00E216AD" w:rsidRPr="00856190" w:rsidRDefault="00E216AD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Hot Spots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ife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, 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nal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762CF09" w14:textId="77777777" w:rsidR="00E216AD" w:rsidRPr="00856190" w:rsidRDefault="00E216AD" w:rsidP="00E216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 Vision</w:t>
            </w: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1C20ACCA" w14:textId="5B9828D1" w:rsidR="00E216AD" w:rsidRPr="00856190" w:rsidRDefault="00E216AD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3 for the Week</w:t>
            </w:r>
          </w:p>
        </w:tc>
        <w:tc>
          <w:tcPr>
            <w:tcW w:w="5806" w:type="dxa"/>
            <w:gridSpan w:val="5"/>
            <w:shd w:val="clear" w:color="auto" w:fill="95B3D7" w:themeFill="accent1" w:themeFillTint="99"/>
            <w:vAlign w:val="center"/>
          </w:tcPr>
          <w:p w14:paraId="21214D47" w14:textId="0F294AE8" w:rsidR="00E216AD" w:rsidRPr="00856190" w:rsidRDefault="00E216AD" w:rsidP="00E216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ily Outcomes</w:t>
            </w:r>
          </w:p>
        </w:tc>
        <w:tc>
          <w:tcPr>
            <w:tcW w:w="5231" w:type="dxa"/>
            <w:gridSpan w:val="3"/>
            <w:shd w:val="clear" w:color="auto" w:fill="95B3D7" w:themeFill="accent1" w:themeFillTint="99"/>
            <w:vAlign w:val="center"/>
          </w:tcPr>
          <w:p w14:paraId="1DC209D3" w14:textId="1327417A" w:rsidR="00E216AD" w:rsidRPr="00856190" w:rsidRDefault="00E216AD" w:rsidP="00E216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iday Reflection</w:t>
            </w:r>
          </w:p>
        </w:tc>
      </w:tr>
      <w:tr w:rsidR="00C74781" w:rsidRPr="00856190" w14:paraId="00E69C2F" w14:textId="77777777" w:rsidTr="00C74781"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16BF8" w14:textId="0ACCDDCE" w:rsidR="00C74781" w:rsidRPr="00856190" w:rsidRDefault="00C74781" w:rsidP="00C747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B393" w14:textId="03135327" w:rsidR="00C74781" w:rsidRPr="00856190" w:rsidRDefault="00C74781" w:rsidP="00C747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9410E3C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FC21DC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9A603CD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W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2354D0" w14:textId="684753C9" w:rsidR="00C74781" w:rsidRPr="00856190" w:rsidRDefault="00C74781" w:rsidP="00E216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T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7998C4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8E64B93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Going Well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5EE4554" w14:textId="77777777" w:rsidR="00C74781" w:rsidRPr="00856190" w:rsidRDefault="00C74781" w:rsidP="00E216A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Improve</w:t>
            </w:r>
          </w:p>
        </w:tc>
      </w:tr>
      <w:tr w:rsidR="00C74781" w:rsidRPr="00856190" w14:paraId="33A735C0" w14:textId="77777777" w:rsidTr="00C74781">
        <w:trPr>
          <w:trHeight w:val="2681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36F" w14:textId="77777777" w:rsidR="00C74781" w:rsidRPr="00856190" w:rsidRDefault="00C74781" w:rsidP="00E216A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134" w14:textId="25B3C5B1" w:rsidR="00C74781" w:rsidRPr="00856190" w:rsidRDefault="00C74781" w:rsidP="00E216A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C61" w14:textId="77777777" w:rsidR="00C74781" w:rsidRPr="00856190" w:rsidRDefault="00C74781" w:rsidP="00E216A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177" w14:textId="77777777" w:rsidR="00C74781" w:rsidRPr="00856190" w:rsidRDefault="00C74781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FBA" w14:textId="77777777" w:rsidR="00C74781" w:rsidRPr="00856190" w:rsidRDefault="00C74781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1F8" w14:textId="77777777" w:rsidR="00C74781" w:rsidRPr="00856190" w:rsidRDefault="00C74781" w:rsidP="00E216A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09" w14:textId="77777777" w:rsidR="00C74781" w:rsidRPr="00856190" w:rsidRDefault="00C74781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DF1" w14:textId="77777777" w:rsidR="00C74781" w:rsidRPr="00856190" w:rsidRDefault="00C74781" w:rsidP="00E216A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93C8" w14:textId="77777777" w:rsidR="00C74781" w:rsidRPr="00856190" w:rsidRDefault="00C74781" w:rsidP="00E216AD">
            <w:pPr>
              <w:spacing w:before="2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81" w:rsidRPr="00856190" w14:paraId="7D68D98D" w14:textId="77777777" w:rsidTr="00C74781">
        <w:tc>
          <w:tcPr>
            <w:tcW w:w="3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093C60F" w14:textId="6B3E775A" w:rsidR="00C74781" w:rsidRPr="00856190" w:rsidRDefault="00C74781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an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5A3DD7" w14:textId="0E1A2611" w:rsidR="00C74781" w:rsidRPr="00856190" w:rsidRDefault="00C74781" w:rsidP="00C7478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37B6B4" w14:textId="1A33BED5" w:rsidR="00C74781" w:rsidRPr="00856190" w:rsidRDefault="00C74781" w:rsidP="00E216A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view</w:t>
            </w:r>
          </w:p>
        </w:tc>
      </w:tr>
      <w:tr w:rsidR="00E216AD" w:rsidRPr="00856190" w14:paraId="506624BB" w14:textId="77777777" w:rsidTr="00C74781">
        <w:trPr>
          <w:trHeight w:val="3104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CDE6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96B" w14:textId="77777777" w:rsidR="00E216AD" w:rsidRPr="00856190" w:rsidRDefault="00E216AD" w:rsidP="00E216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699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E5B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0A90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477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7F8E" w14:textId="77777777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6AD" w:rsidRPr="00856190" w14:paraId="4569A811" w14:textId="77777777" w:rsidTr="00C74781">
        <w:trPr>
          <w:trHeight w:val="350"/>
        </w:trPr>
        <w:tc>
          <w:tcPr>
            <w:tcW w:w="146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0D565E3B" w14:textId="62910C1A" w:rsidR="00E216AD" w:rsidRPr="00856190" w:rsidRDefault="00E216AD" w:rsidP="00E216AD">
            <w:pPr>
              <w:widowControl w:val="0"/>
              <w:spacing w:after="0" w:line="24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C74781" w:rsidRPr="00856190" w14:paraId="20F77709" w14:textId="77777777" w:rsidTr="00C74781">
        <w:trPr>
          <w:trHeight w:val="2861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F5F" w14:textId="77777777" w:rsidR="00C74781" w:rsidRPr="00856190" w:rsidRDefault="00C74781" w:rsidP="00E216AD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4841E2" w14:textId="77777777" w:rsidR="00E216AD" w:rsidRPr="00856190" w:rsidRDefault="00E216AD" w:rsidP="00E216AD">
      <w:pPr>
        <w:spacing w:after="0" w:line="240" w:lineRule="auto"/>
        <w:rPr>
          <w:rFonts w:ascii="Arial" w:hAnsi="Arial" w:cs="Arial"/>
          <w:sz w:val="24"/>
          <w:szCs w:val="24"/>
        </w:rPr>
        <w:sectPr w:rsidR="00E216AD" w:rsidRPr="00856190" w:rsidSect="00C747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E579E92" w14:textId="77777777" w:rsidR="00C74781" w:rsidRPr="00856190" w:rsidRDefault="00C74781" w:rsidP="00596981">
      <w:pPr>
        <w:widowControl w:val="0"/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  <w:sectPr w:rsidR="00C74781" w:rsidRPr="00856190" w:rsidSect="00C7478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98"/>
      </w:tblGrid>
      <w:tr w:rsidR="00856190" w:rsidRPr="00856190" w14:paraId="0759728A" w14:textId="77777777" w:rsidTr="00856190">
        <w:trPr>
          <w:trHeight w:val="20"/>
        </w:trPr>
        <w:tc>
          <w:tcPr>
            <w:tcW w:w="14598" w:type="dxa"/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5DAB1535" w14:textId="138566A9" w:rsidR="00856190" w:rsidRPr="00856190" w:rsidRDefault="00856190" w:rsidP="00856190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rter 1 (Jan-Mar)</w:t>
            </w:r>
          </w:p>
        </w:tc>
      </w:tr>
      <w:tr w:rsidR="00C74781" w:rsidRPr="00856190" w14:paraId="60C4D45C" w14:textId="77777777" w:rsidTr="00A91C52">
        <w:trPr>
          <w:trHeight w:val="2402"/>
        </w:trPr>
        <w:tc>
          <w:tcPr>
            <w:tcW w:w="14598" w:type="dxa"/>
            <w:tcMar>
              <w:left w:w="108" w:type="dxa"/>
              <w:right w:w="108" w:type="dxa"/>
            </w:tcMar>
          </w:tcPr>
          <w:p w14:paraId="75E4ACC4" w14:textId="3495A4DE" w:rsidR="00C74781" w:rsidRPr="00856190" w:rsidRDefault="00C74781" w:rsidP="00596981">
            <w:pPr>
              <w:widowControl w:val="0"/>
              <w:spacing w:after="0" w:line="19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81" w:rsidRPr="00856190" w14:paraId="632097AD" w14:textId="77777777" w:rsidTr="00A91C52">
        <w:tc>
          <w:tcPr>
            <w:tcW w:w="14598" w:type="dxa"/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7A13C2AE" w14:textId="77777777" w:rsidR="00C74781" w:rsidRPr="00856190" w:rsidRDefault="00C74781" w:rsidP="0059698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rter 2 (Apr-Jun)</w:t>
            </w:r>
          </w:p>
        </w:tc>
      </w:tr>
      <w:tr w:rsidR="00C74781" w:rsidRPr="00856190" w14:paraId="4A8F821F" w14:textId="77777777" w:rsidTr="00A91C52">
        <w:trPr>
          <w:trHeight w:val="2411"/>
        </w:trPr>
        <w:tc>
          <w:tcPr>
            <w:tcW w:w="14598" w:type="dxa"/>
            <w:tcMar>
              <w:left w:w="108" w:type="dxa"/>
              <w:right w:w="108" w:type="dxa"/>
            </w:tcMar>
          </w:tcPr>
          <w:p w14:paraId="7467BB76" w14:textId="77777777" w:rsidR="00C74781" w:rsidRPr="00856190" w:rsidRDefault="00C74781" w:rsidP="00596981">
            <w:pPr>
              <w:widowControl w:val="0"/>
              <w:spacing w:after="0" w:line="19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81" w:rsidRPr="00856190" w14:paraId="05266989" w14:textId="77777777" w:rsidTr="00A91C52">
        <w:tc>
          <w:tcPr>
            <w:tcW w:w="14598" w:type="dxa"/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7E7FBA99" w14:textId="77777777" w:rsidR="00C74781" w:rsidRPr="00856190" w:rsidRDefault="00C74781" w:rsidP="0059698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rter 3 (Jul-Sep)</w:t>
            </w:r>
          </w:p>
        </w:tc>
      </w:tr>
      <w:tr w:rsidR="00C74781" w:rsidRPr="00856190" w14:paraId="21B22CE8" w14:textId="77777777" w:rsidTr="00A91C52">
        <w:tc>
          <w:tcPr>
            <w:tcW w:w="14598" w:type="dxa"/>
            <w:tcMar>
              <w:left w:w="108" w:type="dxa"/>
              <w:right w:w="108" w:type="dxa"/>
            </w:tcMar>
          </w:tcPr>
          <w:p w14:paraId="2DAB5A41" w14:textId="77777777" w:rsidR="00C74781" w:rsidRPr="00856190" w:rsidRDefault="00C74781" w:rsidP="00596981">
            <w:pPr>
              <w:widowControl w:val="0"/>
              <w:spacing w:after="0" w:line="19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81" w:rsidRPr="00856190" w14:paraId="5DCB449C" w14:textId="77777777" w:rsidTr="00A91C52">
        <w:tc>
          <w:tcPr>
            <w:tcW w:w="14598" w:type="dxa"/>
            <w:shd w:val="clear" w:color="auto" w:fill="95B3D7" w:themeFill="accent1" w:themeFillTint="99"/>
            <w:tcMar>
              <w:left w:w="108" w:type="dxa"/>
              <w:right w:w="108" w:type="dxa"/>
            </w:tcMar>
          </w:tcPr>
          <w:p w14:paraId="4B718A16" w14:textId="77777777" w:rsidR="00C74781" w:rsidRPr="00856190" w:rsidRDefault="00C74781" w:rsidP="00596981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arter 4 (Oct-Dec)</w:t>
            </w:r>
          </w:p>
        </w:tc>
      </w:tr>
      <w:tr w:rsidR="00C74781" w:rsidRPr="00856190" w14:paraId="498F6AD0" w14:textId="77777777" w:rsidTr="00A91C52">
        <w:trPr>
          <w:trHeight w:val="2420"/>
        </w:trPr>
        <w:tc>
          <w:tcPr>
            <w:tcW w:w="14598" w:type="dxa"/>
            <w:tcMar>
              <w:left w:w="108" w:type="dxa"/>
              <w:right w:w="108" w:type="dxa"/>
            </w:tcMar>
          </w:tcPr>
          <w:p w14:paraId="5A13ED9C" w14:textId="77777777" w:rsidR="00C74781" w:rsidRPr="00856190" w:rsidRDefault="00C74781" w:rsidP="00596981">
            <w:pPr>
              <w:widowControl w:val="0"/>
              <w:spacing w:after="0" w:line="192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08F704" w14:textId="77777777" w:rsidR="00C74781" w:rsidRPr="00856190" w:rsidRDefault="00C74781" w:rsidP="00C74781">
      <w:pPr>
        <w:rPr>
          <w:rFonts w:ascii="Arial" w:hAnsi="Arial" w:cs="Arial"/>
          <w:sz w:val="24"/>
          <w:szCs w:val="24"/>
        </w:rPr>
        <w:sectPr w:rsidR="00C74781" w:rsidRPr="00856190" w:rsidSect="00C7478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9F2BDCA" w14:textId="3BB90435" w:rsidR="00A91C52" w:rsidRPr="00856190" w:rsidRDefault="00A91C52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2" w:tblpY="1"/>
        <w:tblOverlap w:val="never"/>
        <w:tblW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1647"/>
        <w:gridCol w:w="1647"/>
        <w:gridCol w:w="1647"/>
      </w:tblGrid>
      <w:tr w:rsidR="00A91C52" w:rsidRPr="00856190" w14:paraId="0A04652E" w14:textId="77777777" w:rsidTr="00856190">
        <w:trPr>
          <w:trHeight w:val="576"/>
        </w:trPr>
        <w:tc>
          <w:tcPr>
            <w:tcW w:w="1647" w:type="dxa"/>
          </w:tcPr>
          <w:p w14:paraId="601A4B2C" w14:textId="55654AC8" w:rsidR="00A91C52" w:rsidRPr="00856190" w:rsidRDefault="00A91C52" w:rsidP="0085619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47" w:type="dxa"/>
          </w:tcPr>
          <w:p w14:paraId="6BC2B5D7" w14:textId="63F413BB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47" w:type="dxa"/>
          </w:tcPr>
          <w:p w14:paraId="27C6F7A9" w14:textId="25A5E439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47" w:type="dxa"/>
          </w:tcPr>
          <w:p w14:paraId="1717E04B" w14:textId="683118C6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</w:tr>
      <w:tr w:rsidR="00A91C52" w:rsidRPr="00856190" w14:paraId="5A6DE5BB" w14:textId="77777777" w:rsidTr="00856190">
        <w:trPr>
          <w:trHeight w:val="360"/>
        </w:trPr>
        <w:tc>
          <w:tcPr>
            <w:tcW w:w="1647" w:type="dxa"/>
            <w:shd w:val="clear" w:color="auto" w:fill="95B3D7" w:themeFill="accent1" w:themeFillTint="99"/>
          </w:tcPr>
          <w:p w14:paraId="65AA5792" w14:textId="77777777" w:rsidR="00A91C52" w:rsidRPr="00856190" w:rsidRDefault="00A91C52" w:rsidP="00856190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th</w:t>
            </w:r>
          </w:p>
        </w:tc>
        <w:tc>
          <w:tcPr>
            <w:tcW w:w="1647" w:type="dxa"/>
            <w:shd w:val="clear" w:color="auto" w:fill="95B3D7" w:themeFill="accent1" w:themeFillTint="99"/>
          </w:tcPr>
          <w:p w14:paraId="52EE6F4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647" w:type="dxa"/>
            <w:shd w:val="clear" w:color="auto" w:fill="95B3D7" w:themeFill="accent1" w:themeFillTint="99"/>
          </w:tcPr>
          <w:p w14:paraId="202FDE9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647" w:type="dxa"/>
            <w:shd w:val="clear" w:color="auto" w:fill="95B3D7" w:themeFill="accent1" w:themeFillTint="99"/>
          </w:tcPr>
          <w:p w14:paraId="677A507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</w:tr>
      <w:tr w:rsidR="00A91C52" w:rsidRPr="00856190" w14:paraId="0BA1EC65" w14:textId="77777777" w:rsidTr="00856190">
        <w:trPr>
          <w:trHeight w:val="576"/>
        </w:trPr>
        <w:tc>
          <w:tcPr>
            <w:tcW w:w="1647" w:type="dxa"/>
          </w:tcPr>
          <w:p w14:paraId="4513247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A6B4B9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13FAF9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33FA4C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74342663" w14:textId="77777777" w:rsidTr="00856190">
        <w:trPr>
          <w:trHeight w:val="576"/>
        </w:trPr>
        <w:tc>
          <w:tcPr>
            <w:tcW w:w="1647" w:type="dxa"/>
          </w:tcPr>
          <w:p w14:paraId="5DF6A0B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97FF43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CC84E6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B7575C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DF72FE8" w14:textId="77777777" w:rsidTr="00856190">
        <w:trPr>
          <w:trHeight w:val="576"/>
        </w:trPr>
        <w:tc>
          <w:tcPr>
            <w:tcW w:w="1647" w:type="dxa"/>
          </w:tcPr>
          <w:p w14:paraId="0FB18EA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9BADC6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0A67B0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DCA1E4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5874EC55" w14:textId="77777777" w:rsidTr="00856190">
        <w:trPr>
          <w:trHeight w:val="576"/>
        </w:trPr>
        <w:tc>
          <w:tcPr>
            <w:tcW w:w="1647" w:type="dxa"/>
          </w:tcPr>
          <w:p w14:paraId="2EF58E2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D5BD04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6518B3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156C29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B99FB95" w14:textId="77777777" w:rsidTr="00856190">
        <w:trPr>
          <w:trHeight w:val="576"/>
        </w:trPr>
        <w:tc>
          <w:tcPr>
            <w:tcW w:w="1647" w:type="dxa"/>
          </w:tcPr>
          <w:p w14:paraId="189B56E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A62274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289813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02F248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7D6B447B" w14:textId="77777777" w:rsidTr="00856190">
        <w:trPr>
          <w:trHeight w:val="576"/>
        </w:trPr>
        <w:tc>
          <w:tcPr>
            <w:tcW w:w="1647" w:type="dxa"/>
          </w:tcPr>
          <w:p w14:paraId="3F2EA07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ACF3E8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B9FF6C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2CAE97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35344589" w14:textId="77777777" w:rsidTr="00856190">
        <w:trPr>
          <w:trHeight w:val="576"/>
        </w:trPr>
        <w:tc>
          <w:tcPr>
            <w:tcW w:w="1647" w:type="dxa"/>
          </w:tcPr>
          <w:p w14:paraId="172F231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662CFE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7CE858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8E5066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55304D1" w14:textId="77777777" w:rsidTr="00856190">
        <w:trPr>
          <w:trHeight w:val="576"/>
        </w:trPr>
        <w:tc>
          <w:tcPr>
            <w:tcW w:w="1647" w:type="dxa"/>
          </w:tcPr>
          <w:p w14:paraId="562FB6E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F88ED1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2FDAE5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916A8B6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66DD4BB3" w14:textId="77777777" w:rsidTr="00856190">
        <w:trPr>
          <w:trHeight w:val="576"/>
        </w:trPr>
        <w:tc>
          <w:tcPr>
            <w:tcW w:w="1647" w:type="dxa"/>
          </w:tcPr>
          <w:p w14:paraId="2CEC905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A69CE8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18247C4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4AC0F0A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617ED43" w14:textId="77777777" w:rsidTr="00856190">
        <w:trPr>
          <w:trHeight w:val="576"/>
        </w:trPr>
        <w:tc>
          <w:tcPr>
            <w:tcW w:w="1647" w:type="dxa"/>
          </w:tcPr>
          <w:p w14:paraId="52ADF6B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6DF429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E099E5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20BB47E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4AB31279" w14:textId="77777777" w:rsidTr="00856190">
        <w:trPr>
          <w:trHeight w:val="576"/>
        </w:trPr>
        <w:tc>
          <w:tcPr>
            <w:tcW w:w="1647" w:type="dxa"/>
          </w:tcPr>
          <w:p w14:paraId="2EF5F29E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C69689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2DF71B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119ED5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2360390A" w14:textId="77777777" w:rsidTr="00856190">
        <w:trPr>
          <w:trHeight w:val="576"/>
        </w:trPr>
        <w:tc>
          <w:tcPr>
            <w:tcW w:w="1647" w:type="dxa"/>
          </w:tcPr>
          <w:p w14:paraId="52D88D1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8A8883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547F557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33FD9C4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4C554366" w14:textId="77777777" w:rsidTr="00856190">
        <w:trPr>
          <w:trHeight w:val="576"/>
        </w:trPr>
        <w:tc>
          <w:tcPr>
            <w:tcW w:w="1647" w:type="dxa"/>
          </w:tcPr>
          <w:p w14:paraId="3D78FCC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6586A826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9EDA0AE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C3A1C1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5D6B3E74" w14:textId="77777777" w:rsidTr="00856190">
        <w:trPr>
          <w:trHeight w:val="576"/>
        </w:trPr>
        <w:tc>
          <w:tcPr>
            <w:tcW w:w="1647" w:type="dxa"/>
          </w:tcPr>
          <w:p w14:paraId="7E07891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999999"/>
                <w:sz w:val="24"/>
                <w:szCs w:val="24"/>
              </w:rPr>
            </w:pPr>
          </w:p>
        </w:tc>
        <w:tc>
          <w:tcPr>
            <w:tcW w:w="1647" w:type="dxa"/>
          </w:tcPr>
          <w:p w14:paraId="02239D9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2B624A8E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</w:tcPr>
          <w:p w14:paraId="74D2FE1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52" w:rsidRPr="00856190" w14:paraId="448761B8" w14:textId="77777777" w:rsidTr="00856190">
        <w:trPr>
          <w:trHeight w:val="1008"/>
        </w:trPr>
        <w:tc>
          <w:tcPr>
            <w:tcW w:w="1647" w:type="dxa"/>
            <w:shd w:val="pct70" w:color="FFFFFF" w:fill="E0E0E0"/>
          </w:tcPr>
          <w:p w14:paraId="7647D0A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shd w:val="pct70" w:color="FFFFFF" w:fill="E0E0E0"/>
          </w:tcPr>
          <w:p w14:paraId="3C1CF28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shd w:val="pct70" w:color="FFFFFF" w:fill="E0E0E0"/>
          </w:tcPr>
          <w:p w14:paraId="3D903CA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7" w:type="dxa"/>
            <w:shd w:val="pct70" w:color="FFFFFF" w:fill="E0E0E0"/>
          </w:tcPr>
          <w:p w14:paraId="617444F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8257" w:tblpY="-11"/>
        <w:tblOverlap w:val="never"/>
        <w:tblW w:w="6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38"/>
        <w:gridCol w:w="1638"/>
        <w:gridCol w:w="1638"/>
      </w:tblGrid>
      <w:tr w:rsidR="00A91C52" w:rsidRPr="00856190" w14:paraId="49C5FB56" w14:textId="77777777" w:rsidTr="00856190">
        <w:trPr>
          <w:trHeight w:val="576"/>
        </w:trPr>
        <w:tc>
          <w:tcPr>
            <w:tcW w:w="1638" w:type="dxa"/>
          </w:tcPr>
          <w:p w14:paraId="18BCB87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38" w:type="dxa"/>
          </w:tcPr>
          <w:p w14:paraId="1AFCB6C5" w14:textId="23E6AFD4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38" w:type="dxa"/>
          </w:tcPr>
          <w:p w14:paraId="6BFC76BC" w14:textId="3E905B5E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  <w:tc>
          <w:tcPr>
            <w:tcW w:w="1638" w:type="dxa"/>
          </w:tcPr>
          <w:p w14:paraId="4F63FBF6" w14:textId="430DED28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999999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999999"/>
                <w:sz w:val="24"/>
                <w:szCs w:val="24"/>
              </w:rPr>
              <w:t>__________</w:t>
            </w:r>
          </w:p>
        </w:tc>
      </w:tr>
      <w:tr w:rsidR="00A91C52" w:rsidRPr="00856190" w14:paraId="2C4CB3B0" w14:textId="77777777" w:rsidTr="00856190">
        <w:trPr>
          <w:trHeight w:val="360"/>
        </w:trPr>
        <w:tc>
          <w:tcPr>
            <w:tcW w:w="1638" w:type="dxa"/>
            <w:shd w:val="clear" w:color="auto" w:fill="95B3D7" w:themeFill="accent1" w:themeFillTint="99"/>
          </w:tcPr>
          <w:p w14:paraId="4B47EC7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638" w:type="dxa"/>
            <w:shd w:val="clear" w:color="auto" w:fill="95B3D7" w:themeFill="accent1" w:themeFillTint="99"/>
          </w:tcPr>
          <w:p w14:paraId="214712A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638" w:type="dxa"/>
            <w:shd w:val="clear" w:color="auto" w:fill="95B3D7" w:themeFill="accent1" w:themeFillTint="99"/>
          </w:tcPr>
          <w:p w14:paraId="3EA37BD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aturday</w:t>
            </w:r>
          </w:p>
        </w:tc>
        <w:tc>
          <w:tcPr>
            <w:tcW w:w="1638" w:type="dxa"/>
            <w:shd w:val="clear" w:color="auto" w:fill="95B3D7" w:themeFill="accent1" w:themeFillTint="99"/>
          </w:tcPr>
          <w:p w14:paraId="20D1D10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  <w:tr w:rsidR="00A91C52" w:rsidRPr="00856190" w14:paraId="395B114F" w14:textId="77777777" w:rsidTr="00856190">
        <w:trPr>
          <w:trHeight w:val="576"/>
        </w:trPr>
        <w:tc>
          <w:tcPr>
            <w:tcW w:w="1638" w:type="dxa"/>
          </w:tcPr>
          <w:p w14:paraId="15963EF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FFAE71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77F66B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D9572A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2D6A5C53" w14:textId="77777777" w:rsidTr="00856190">
        <w:trPr>
          <w:trHeight w:val="576"/>
        </w:trPr>
        <w:tc>
          <w:tcPr>
            <w:tcW w:w="1638" w:type="dxa"/>
          </w:tcPr>
          <w:p w14:paraId="75B3CB7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D9207F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648B0A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DADBE4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620D9F68" w14:textId="77777777" w:rsidTr="00856190">
        <w:trPr>
          <w:trHeight w:val="576"/>
        </w:trPr>
        <w:tc>
          <w:tcPr>
            <w:tcW w:w="1638" w:type="dxa"/>
          </w:tcPr>
          <w:p w14:paraId="6464B983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72DBCD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0B3682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DAFF316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6FE01ADE" w14:textId="77777777" w:rsidTr="00856190">
        <w:trPr>
          <w:trHeight w:val="576"/>
        </w:trPr>
        <w:tc>
          <w:tcPr>
            <w:tcW w:w="1638" w:type="dxa"/>
          </w:tcPr>
          <w:p w14:paraId="3FA94D4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D072164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598EFC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733F8E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29206E0A" w14:textId="77777777" w:rsidTr="00856190">
        <w:trPr>
          <w:trHeight w:val="576"/>
        </w:trPr>
        <w:tc>
          <w:tcPr>
            <w:tcW w:w="1638" w:type="dxa"/>
          </w:tcPr>
          <w:p w14:paraId="0373A0E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5F060E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1C29DD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22D263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099D1455" w14:textId="77777777" w:rsidTr="00856190">
        <w:trPr>
          <w:trHeight w:val="576"/>
        </w:trPr>
        <w:tc>
          <w:tcPr>
            <w:tcW w:w="1638" w:type="dxa"/>
          </w:tcPr>
          <w:p w14:paraId="5C2A4FD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E4605F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F60595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E4FE1F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517A5709" w14:textId="77777777" w:rsidTr="00856190">
        <w:trPr>
          <w:trHeight w:val="576"/>
        </w:trPr>
        <w:tc>
          <w:tcPr>
            <w:tcW w:w="1638" w:type="dxa"/>
          </w:tcPr>
          <w:p w14:paraId="1C092B5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6D0881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900B763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B88282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01650F6" w14:textId="77777777" w:rsidTr="00856190">
        <w:trPr>
          <w:trHeight w:val="576"/>
        </w:trPr>
        <w:tc>
          <w:tcPr>
            <w:tcW w:w="1638" w:type="dxa"/>
          </w:tcPr>
          <w:p w14:paraId="5D69C47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DA20A8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C7AB0F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9E3B7F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2E693C28" w14:textId="77777777" w:rsidTr="00856190">
        <w:trPr>
          <w:trHeight w:val="576"/>
        </w:trPr>
        <w:tc>
          <w:tcPr>
            <w:tcW w:w="1638" w:type="dxa"/>
          </w:tcPr>
          <w:p w14:paraId="1F7B612D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B4BBFF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410E8B6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7BC508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539A4ED3" w14:textId="77777777" w:rsidTr="00856190">
        <w:trPr>
          <w:trHeight w:val="576"/>
        </w:trPr>
        <w:tc>
          <w:tcPr>
            <w:tcW w:w="1638" w:type="dxa"/>
          </w:tcPr>
          <w:p w14:paraId="16359576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0B39BE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5716E3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B9E511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2AF6743A" w14:textId="77777777" w:rsidTr="00856190">
        <w:trPr>
          <w:trHeight w:val="576"/>
        </w:trPr>
        <w:tc>
          <w:tcPr>
            <w:tcW w:w="1638" w:type="dxa"/>
          </w:tcPr>
          <w:p w14:paraId="49A4404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D427E3E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AF1EEEF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E681B9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7E610C74" w14:textId="77777777" w:rsidTr="00856190">
        <w:trPr>
          <w:trHeight w:val="576"/>
        </w:trPr>
        <w:tc>
          <w:tcPr>
            <w:tcW w:w="1638" w:type="dxa"/>
          </w:tcPr>
          <w:p w14:paraId="61CEE292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8D6E6C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7608E80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5E47AA67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856190" w:rsidRPr="00856190" w14:paraId="6D1E7DC8" w14:textId="77777777" w:rsidTr="00856190">
        <w:trPr>
          <w:trHeight w:val="576"/>
        </w:trPr>
        <w:tc>
          <w:tcPr>
            <w:tcW w:w="1638" w:type="dxa"/>
          </w:tcPr>
          <w:p w14:paraId="1880F59B" w14:textId="77777777" w:rsidR="00856190" w:rsidRPr="00856190" w:rsidRDefault="00856190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65B009F" w14:textId="77777777" w:rsidR="00856190" w:rsidRPr="00856190" w:rsidRDefault="00856190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C3387EA" w14:textId="77777777" w:rsidR="00856190" w:rsidRPr="00856190" w:rsidRDefault="00856190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FF1DFAB" w14:textId="77777777" w:rsidR="00856190" w:rsidRPr="00856190" w:rsidRDefault="00856190" w:rsidP="00856190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91C52" w:rsidRPr="00856190" w14:paraId="1E1A6E18" w14:textId="77777777" w:rsidTr="00856190">
        <w:trPr>
          <w:trHeight w:val="576"/>
        </w:trPr>
        <w:tc>
          <w:tcPr>
            <w:tcW w:w="1638" w:type="dxa"/>
          </w:tcPr>
          <w:p w14:paraId="3477ADA9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E4E0781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282DB45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122C633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C52" w:rsidRPr="00856190" w14:paraId="2A7B52E1" w14:textId="77777777" w:rsidTr="00856190">
        <w:trPr>
          <w:trHeight w:val="1008"/>
        </w:trPr>
        <w:tc>
          <w:tcPr>
            <w:tcW w:w="1638" w:type="dxa"/>
            <w:shd w:val="pct70" w:color="FFFFFF" w:fill="E0E0E0"/>
          </w:tcPr>
          <w:p w14:paraId="76FE40D8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shd w:val="pct70" w:color="FFFFFF" w:fill="E0E0E0"/>
          </w:tcPr>
          <w:p w14:paraId="130A8C2B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shd w:val="pct70" w:color="FFFFFF" w:fill="E0E0E0"/>
          </w:tcPr>
          <w:p w14:paraId="16AFFE1A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  <w:shd w:val="pct70" w:color="FFFFFF" w:fill="E0E0E0"/>
          </w:tcPr>
          <w:p w14:paraId="78B3F2EC" w14:textId="77777777" w:rsidR="00A91C52" w:rsidRPr="00856190" w:rsidRDefault="00A91C52" w:rsidP="008561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00F1BE" w14:textId="77777777" w:rsidR="00856190" w:rsidRPr="00856190" w:rsidRDefault="00856190" w:rsidP="00A91C52">
      <w:pPr>
        <w:spacing w:line="240" w:lineRule="auto"/>
        <w:rPr>
          <w:rFonts w:ascii="Arial" w:hAnsi="Arial" w:cs="Arial"/>
          <w:sz w:val="24"/>
          <w:szCs w:val="24"/>
        </w:rPr>
        <w:sectPr w:rsidR="00856190" w:rsidRPr="00856190" w:rsidSect="00C747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8"/>
        <w:gridCol w:w="11790"/>
      </w:tblGrid>
      <w:tr w:rsidR="00856190" w:rsidRPr="00856190" w14:paraId="5C136E2A" w14:textId="77777777" w:rsidTr="00856190">
        <w:trPr>
          <w:trHeight w:val="341"/>
        </w:trPr>
        <w:tc>
          <w:tcPr>
            <w:tcW w:w="2628" w:type="dxa"/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3525549F" w14:textId="77777777" w:rsidR="00856190" w:rsidRPr="00856190" w:rsidRDefault="00856190" w:rsidP="00856190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eastAsia="Castellar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1790" w:type="dxa"/>
            <w:shd w:val="clear" w:color="auto" w:fill="95B3D7" w:themeFill="accent1" w:themeFillTint="99"/>
            <w:tcMar>
              <w:left w:w="108" w:type="dxa"/>
              <w:right w:w="108" w:type="dxa"/>
            </w:tcMar>
            <w:vAlign w:val="center"/>
          </w:tcPr>
          <w:p w14:paraId="742C21A3" w14:textId="77777777" w:rsidR="00856190" w:rsidRPr="00856190" w:rsidRDefault="00856190" w:rsidP="00856190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eastAsia="Castellar" w:hAnsi="Arial" w:cs="Arial"/>
                <w:b/>
                <w:color w:val="FFFFFF" w:themeColor="background1"/>
                <w:sz w:val="24"/>
                <w:szCs w:val="24"/>
              </w:rPr>
              <w:t>Project:</w:t>
            </w:r>
          </w:p>
        </w:tc>
      </w:tr>
      <w:tr w:rsidR="00856190" w:rsidRPr="00856190" w14:paraId="1B10FBB9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70761626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7D3CA849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3E80915D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75959DC7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07D2D6A1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48EB8BCD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6555836F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CA033AF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0DA6F822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0F5F1F67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4F44636C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288EDE7B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5989F84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D06CA62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878E9BA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0BF9D619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0A974684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71C2FB8F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01AB721F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2945B1CE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363AF0C8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603997FB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C885BEA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034EBC4F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0E33FB2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7B36E07B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5DCA6CB7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7E9ACC4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39BDF19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AA94777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39B98FE2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ED19E0E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1FD720FD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7B278BE6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372EF76F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37DB6367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1B193E36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32746F37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342C1CFB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12A561EB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6DAA2A7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342B01AA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1B608581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60EE61CE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143C5080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70EBAAD3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1C055937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1AC6FF0F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68E8F6D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4C52AD16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29A8E5E" w14:textId="77777777" w:rsidTr="00856190">
        <w:trPr>
          <w:trHeight w:val="517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5F33A2A9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5AF420C8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0A363B83" w14:textId="77777777" w:rsidTr="00856190">
        <w:trPr>
          <w:trHeight w:val="518"/>
        </w:trPr>
        <w:tc>
          <w:tcPr>
            <w:tcW w:w="2628" w:type="dxa"/>
            <w:tcMar>
              <w:left w:w="108" w:type="dxa"/>
              <w:right w:w="108" w:type="dxa"/>
            </w:tcMar>
          </w:tcPr>
          <w:p w14:paraId="5E5493B3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0" w:type="dxa"/>
            <w:tcMar>
              <w:left w:w="108" w:type="dxa"/>
              <w:right w:w="108" w:type="dxa"/>
            </w:tcMar>
          </w:tcPr>
          <w:p w14:paraId="6DB314EA" w14:textId="77777777" w:rsidR="00856190" w:rsidRPr="00856190" w:rsidRDefault="00856190" w:rsidP="008561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57D339" w14:textId="77777777" w:rsidR="00856190" w:rsidRPr="00856190" w:rsidRDefault="00856190" w:rsidP="00A91C52">
      <w:pPr>
        <w:spacing w:line="240" w:lineRule="auto"/>
        <w:rPr>
          <w:rFonts w:ascii="Arial" w:hAnsi="Arial" w:cs="Arial"/>
          <w:sz w:val="24"/>
          <w:szCs w:val="24"/>
        </w:rPr>
        <w:sectPr w:rsidR="00856190" w:rsidRPr="00856190" w:rsidSect="00C7478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53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3"/>
        <w:gridCol w:w="8280"/>
        <w:gridCol w:w="2340"/>
      </w:tblGrid>
      <w:tr w:rsidR="00856190" w:rsidRPr="00856190" w14:paraId="5FCF190C" w14:textId="77777777" w:rsidTr="00856190">
        <w:trPr>
          <w:trHeight w:val="420"/>
        </w:trPr>
        <w:tc>
          <w:tcPr>
            <w:tcW w:w="12193" w:type="dxa"/>
            <w:gridSpan w:val="2"/>
            <w:shd w:val="clear" w:color="auto" w:fill="95B3D7" w:themeFill="accent1" w:themeFillTint="99"/>
          </w:tcPr>
          <w:p w14:paraId="550D6700" w14:textId="440E8D62" w:rsidR="00856190" w:rsidRPr="00856190" w:rsidRDefault="00856190" w:rsidP="00856190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340" w:type="dxa"/>
            <w:shd w:val="clear" w:color="auto" w:fill="95B3D7" w:themeFill="accent1" w:themeFillTint="99"/>
          </w:tcPr>
          <w:p w14:paraId="7E355A1D" w14:textId="27ABF107" w:rsidR="00856190" w:rsidRPr="00856190" w:rsidRDefault="00856190" w:rsidP="00856190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619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856190" w:rsidRPr="00856190" w14:paraId="7DDFC3CC" w14:textId="77777777" w:rsidTr="00856190">
        <w:trPr>
          <w:trHeight w:val="420"/>
        </w:trPr>
        <w:tc>
          <w:tcPr>
            <w:tcW w:w="3913" w:type="dxa"/>
            <w:vMerge w:val="restart"/>
          </w:tcPr>
          <w:p w14:paraId="2700CDC8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64E3452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553D8804" w14:textId="77777777" w:rsidTr="00856190">
        <w:trPr>
          <w:trHeight w:val="420"/>
        </w:trPr>
        <w:tc>
          <w:tcPr>
            <w:tcW w:w="3913" w:type="dxa"/>
            <w:vMerge/>
          </w:tcPr>
          <w:p w14:paraId="0C676DE3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76EF4BD8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4BB9F924" w14:textId="77777777" w:rsidTr="00856190">
        <w:trPr>
          <w:trHeight w:val="420"/>
        </w:trPr>
        <w:tc>
          <w:tcPr>
            <w:tcW w:w="3913" w:type="dxa"/>
            <w:vMerge/>
          </w:tcPr>
          <w:p w14:paraId="3497E6AF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42798A43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27AEC738" w14:textId="77777777" w:rsidTr="00856190">
        <w:trPr>
          <w:trHeight w:val="420"/>
        </w:trPr>
        <w:tc>
          <w:tcPr>
            <w:tcW w:w="3913" w:type="dxa"/>
            <w:vMerge/>
          </w:tcPr>
          <w:p w14:paraId="3897BAE3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2FE96404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BCE67DC" w14:textId="77777777" w:rsidTr="00856190">
        <w:trPr>
          <w:trHeight w:val="420"/>
        </w:trPr>
        <w:tc>
          <w:tcPr>
            <w:tcW w:w="3913" w:type="dxa"/>
            <w:vMerge/>
          </w:tcPr>
          <w:p w14:paraId="771D7A0B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40DFFBDF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0B96E28" w14:textId="77777777" w:rsidTr="00856190">
        <w:trPr>
          <w:trHeight w:val="420"/>
        </w:trPr>
        <w:tc>
          <w:tcPr>
            <w:tcW w:w="3913" w:type="dxa"/>
            <w:vMerge/>
          </w:tcPr>
          <w:p w14:paraId="6873588F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2C1946AF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79A90E8E" w14:textId="77777777" w:rsidTr="00856190">
        <w:trPr>
          <w:trHeight w:val="420"/>
        </w:trPr>
        <w:tc>
          <w:tcPr>
            <w:tcW w:w="3913" w:type="dxa"/>
            <w:vMerge/>
          </w:tcPr>
          <w:p w14:paraId="44C3D26B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276C1D34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7B59A3A4" w14:textId="77777777" w:rsidTr="00856190">
        <w:trPr>
          <w:trHeight w:val="420"/>
        </w:trPr>
        <w:tc>
          <w:tcPr>
            <w:tcW w:w="3913" w:type="dxa"/>
            <w:vMerge/>
          </w:tcPr>
          <w:p w14:paraId="65A06667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55857155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5433BDDC" w14:textId="77777777" w:rsidTr="00856190">
        <w:trPr>
          <w:trHeight w:val="420"/>
        </w:trPr>
        <w:tc>
          <w:tcPr>
            <w:tcW w:w="3913" w:type="dxa"/>
            <w:vMerge/>
          </w:tcPr>
          <w:p w14:paraId="38E7BBA5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2D168687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46BD9C6E" w14:textId="77777777" w:rsidTr="00856190">
        <w:trPr>
          <w:trHeight w:val="420"/>
        </w:trPr>
        <w:tc>
          <w:tcPr>
            <w:tcW w:w="3913" w:type="dxa"/>
            <w:vMerge/>
          </w:tcPr>
          <w:p w14:paraId="6007927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1D89B3A6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1434660C" w14:textId="77777777" w:rsidTr="00856190">
        <w:trPr>
          <w:trHeight w:val="420"/>
        </w:trPr>
        <w:tc>
          <w:tcPr>
            <w:tcW w:w="3913" w:type="dxa"/>
            <w:vMerge/>
          </w:tcPr>
          <w:p w14:paraId="7326F97B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393DD58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6190" w:rsidRPr="00856190" w14:paraId="0F3B9E58" w14:textId="77777777" w:rsidTr="00856190">
        <w:trPr>
          <w:trHeight w:val="420"/>
        </w:trPr>
        <w:tc>
          <w:tcPr>
            <w:tcW w:w="3913" w:type="dxa"/>
            <w:vMerge/>
          </w:tcPr>
          <w:p w14:paraId="1B1E8429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7CC0E5C4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498FD3C" w14:textId="77777777" w:rsidTr="00856190">
        <w:trPr>
          <w:trHeight w:val="420"/>
        </w:trPr>
        <w:tc>
          <w:tcPr>
            <w:tcW w:w="3913" w:type="dxa"/>
            <w:vMerge/>
          </w:tcPr>
          <w:p w14:paraId="7D365F78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29F98611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297A820A" w14:textId="77777777" w:rsidTr="00856190">
        <w:trPr>
          <w:trHeight w:val="420"/>
        </w:trPr>
        <w:tc>
          <w:tcPr>
            <w:tcW w:w="3913" w:type="dxa"/>
            <w:vMerge/>
          </w:tcPr>
          <w:p w14:paraId="5C37D67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652A794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4C790DAE" w14:textId="77777777" w:rsidTr="00856190">
        <w:trPr>
          <w:trHeight w:val="420"/>
        </w:trPr>
        <w:tc>
          <w:tcPr>
            <w:tcW w:w="3913" w:type="dxa"/>
            <w:vMerge/>
          </w:tcPr>
          <w:p w14:paraId="5BDB81CA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0F0EF927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5EE8AA1A" w14:textId="77777777" w:rsidTr="00856190">
        <w:trPr>
          <w:trHeight w:val="420"/>
        </w:trPr>
        <w:tc>
          <w:tcPr>
            <w:tcW w:w="3913" w:type="dxa"/>
            <w:vMerge/>
          </w:tcPr>
          <w:p w14:paraId="5B0EB51C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5E46D866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DFDC33B" w14:textId="77777777" w:rsidTr="00856190">
        <w:trPr>
          <w:trHeight w:val="420"/>
        </w:trPr>
        <w:tc>
          <w:tcPr>
            <w:tcW w:w="3913" w:type="dxa"/>
            <w:vMerge/>
          </w:tcPr>
          <w:p w14:paraId="1ED29A9D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1082337C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7CD757B4" w14:textId="77777777" w:rsidTr="00856190">
        <w:trPr>
          <w:trHeight w:val="420"/>
        </w:trPr>
        <w:tc>
          <w:tcPr>
            <w:tcW w:w="3913" w:type="dxa"/>
            <w:vMerge/>
          </w:tcPr>
          <w:p w14:paraId="3B37AE90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6230952A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6190" w:rsidRPr="00856190" w14:paraId="6ED0A1AE" w14:textId="77777777" w:rsidTr="00856190">
        <w:trPr>
          <w:trHeight w:val="420"/>
        </w:trPr>
        <w:tc>
          <w:tcPr>
            <w:tcW w:w="3913" w:type="dxa"/>
            <w:vMerge/>
          </w:tcPr>
          <w:p w14:paraId="6C4C805C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0" w:type="dxa"/>
            <w:gridSpan w:val="2"/>
          </w:tcPr>
          <w:p w14:paraId="4DE53FE2" w14:textId="77777777" w:rsidR="00856190" w:rsidRPr="00856190" w:rsidRDefault="00856190" w:rsidP="005969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77C37" w14:textId="4BD8B9AC" w:rsidR="00A91C52" w:rsidRPr="00856190" w:rsidRDefault="00A91C52" w:rsidP="00A91C52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91C52" w:rsidRPr="00856190" w:rsidSect="00C747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4B6"/>
    <w:multiLevelType w:val="multilevel"/>
    <w:tmpl w:val="69D6C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41E7F4E"/>
    <w:multiLevelType w:val="multilevel"/>
    <w:tmpl w:val="4704EC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DD52A8F"/>
    <w:multiLevelType w:val="multilevel"/>
    <w:tmpl w:val="E9168D38"/>
    <w:lvl w:ilvl="0">
      <w:start w:val="1"/>
      <w:numFmt w:val="decimal"/>
      <w:lvlText w:val="%1."/>
      <w:lvlJc w:val="left"/>
      <w:pPr>
        <w:ind w:left="-180" w:firstLine="360"/>
      </w:pPr>
    </w:lvl>
    <w:lvl w:ilvl="1">
      <w:start w:val="1"/>
      <w:numFmt w:val="lowerLetter"/>
      <w:lvlText w:val="%2."/>
      <w:lvlJc w:val="left"/>
      <w:pPr>
        <w:ind w:left="540" w:firstLine="1080"/>
      </w:pPr>
    </w:lvl>
    <w:lvl w:ilvl="2">
      <w:start w:val="1"/>
      <w:numFmt w:val="lowerRoman"/>
      <w:lvlText w:val="%3."/>
      <w:lvlJc w:val="right"/>
      <w:pPr>
        <w:ind w:left="1260" w:firstLine="1980"/>
      </w:pPr>
    </w:lvl>
    <w:lvl w:ilvl="3">
      <w:start w:val="1"/>
      <w:numFmt w:val="decimal"/>
      <w:lvlText w:val="%4."/>
      <w:lvlJc w:val="left"/>
      <w:pPr>
        <w:ind w:left="1980" w:firstLine="2520"/>
      </w:pPr>
    </w:lvl>
    <w:lvl w:ilvl="4">
      <w:start w:val="1"/>
      <w:numFmt w:val="lowerLetter"/>
      <w:lvlText w:val="%5."/>
      <w:lvlJc w:val="left"/>
      <w:pPr>
        <w:ind w:left="2700" w:firstLine="3240"/>
      </w:pPr>
    </w:lvl>
    <w:lvl w:ilvl="5">
      <w:start w:val="1"/>
      <w:numFmt w:val="lowerRoman"/>
      <w:lvlText w:val="%6."/>
      <w:lvlJc w:val="right"/>
      <w:pPr>
        <w:ind w:left="3420" w:firstLine="4140"/>
      </w:pPr>
    </w:lvl>
    <w:lvl w:ilvl="6">
      <w:start w:val="1"/>
      <w:numFmt w:val="decimal"/>
      <w:lvlText w:val="%7."/>
      <w:lvlJc w:val="left"/>
      <w:pPr>
        <w:ind w:left="4140" w:firstLine="4680"/>
      </w:pPr>
    </w:lvl>
    <w:lvl w:ilvl="7">
      <w:start w:val="1"/>
      <w:numFmt w:val="lowerLetter"/>
      <w:lvlText w:val="%8."/>
      <w:lvlJc w:val="left"/>
      <w:pPr>
        <w:ind w:left="4860" w:firstLine="5400"/>
      </w:pPr>
    </w:lvl>
    <w:lvl w:ilvl="8">
      <w:start w:val="1"/>
      <w:numFmt w:val="lowerRoman"/>
      <w:lvlText w:val="%9."/>
      <w:lvlJc w:val="right"/>
      <w:pPr>
        <w:ind w:left="5580" w:firstLine="6300"/>
      </w:pPr>
    </w:lvl>
  </w:abstractNum>
  <w:abstractNum w:abstractNumId="3" w15:restartNumberingAfterBreak="0">
    <w:nsid w:val="202C01FE"/>
    <w:multiLevelType w:val="multilevel"/>
    <w:tmpl w:val="586A3B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ADA26B6"/>
    <w:multiLevelType w:val="multilevel"/>
    <w:tmpl w:val="AC0A97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D1A1299"/>
    <w:multiLevelType w:val="multilevel"/>
    <w:tmpl w:val="704EE7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77E14BB0"/>
    <w:multiLevelType w:val="multilevel"/>
    <w:tmpl w:val="E774E4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C4C4047"/>
    <w:multiLevelType w:val="multilevel"/>
    <w:tmpl w:val="654ED2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7CB21A93"/>
    <w:multiLevelType w:val="hybridMultilevel"/>
    <w:tmpl w:val="49C43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F0"/>
    <w:rsid w:val="00047CCF"/>
    <w:rsid w:val="000605F0"/>
    <w:rsid w:val="000950AC"/>
    <w:rsid w:val="000E1F20"/>
    <w:rsid w:val="000F75EF"/>
    <w:rsid w:val="001215A4"/>
    <w:rsid w:val="0017051E"/>
    <w:rsid w:val="0018105D"/>
    <w:rsid w:val="00191C1E"/>
    <w:rsid w:val="001B7F12"/>
    <w:rsid w:val="00260160"/>
    <w:rsid w:val="002C1763"/>
    <w:rsid w:val="002C4F08"/>
    <w:rsid w:val="002D2FAD"/>
    <w:rsid w:val="003774BA"/>
    <w:rsid w:val="00396A29"/>
    <w:rsid w:val="003972F8"/>
    <w:rsid w:val="004546C4"/>
    <w:rsid w:val="00525DB5"/>
    <w:rsid w:val="005302D7"/>
    <w:rsid w:val="00532BDF"/>
    <w:rsid w:val="00581248"/>
    <w:rsid w:val="00634EF1"/>
    <w:rsid w:val="00734908"/>
    <w:rsid w:val="007744CB"/>
    <w:rsid w:val="00787B2D"/>
    <w:rsid w:val="0081030E"/>
    <w:rsid w:val="00856190"/>
    <w:rsid w:val="008D2F91"/>
    <w:rsid w:val="00900A62"/>
    <w:rsid w:val="009378A9"/>
    <w:rsid w:val="00945382"/>
    <w:rsid w:val="009F12F9"/>
    <w:rsid w:val="00A70347"/>
    <w:rsid w:val="00A71019"/>
    <w:rsid w:val="00A91C52"/>
    <w:rsid w:val="00AA159A"/>
    <w:rsid w:val="00B20218"/>
    <w:rsid w:val="00C10087"/>
    <w:rsid w:val="00C150AB"/>
    <w:rsid w:val="00C248F4"/>
    <w:rsid w:val="00C56CD7"/>
    <w:rsid w:val="00C74781"/>
    <w:rsid w:val="00C94BA9"/>
    <w:rsid w:val="00CA3DB8"/>
    <w:rsid w:val="00CB572D"/>
    <w:rsid w:val="00D31F93"/>
    <w:rsid w:val="00D803B1"/>
    <w:rsid w:val="00D90E49"/>
    <w:rsid w:val="00E216AD"/>
    <w:rsid w:val="00E4545E"/>
    <w:rsid w:val="00E96C13"/>
    <w:rsid w:val="00ED074B"/>
    <w:rsid w:val="00EF0CE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F790"/>
  <w15:docId w15:val="{8429340B-0C86-476D-933C-C73E30A4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1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C09-8D5C-4E5F-B172-45BD0016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2</cp:revision>
  <dcterms:created xsi:type="dcterms:W3CDTF">2018-08-17T19:02:00Z</dcterms:created>
  <dcterms:modified xsi:type="dcterms:W3CDTF">2018-08-17T19:02:00Z</dcterms:modified>
</cp:coreProperties>
</file>